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tijana vukovlja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2.1990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0333183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tijana.vukovljak@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